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1A" w:rsidRPr="00EC711A" w:rsidRDefault="00EC711A" w:rsidP="00793A1B">
      <w:pPr>
        <w:rPr>
          <w:sz w:val="18"/>
          <w:szCs w:val="18"/>
          <w:lang w:val="en-US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DC57DA" w:rsidRPr="00984E45" w:rsidTr="0015789A">
        <w:tc>
          <w:tcPr>
            <w:tcW w:w="4359" w:type="dxa"/>
          </w:tcPr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УТВЕРЖДЕН</w:t>
            </w:r>
          </w:p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постановлением администрации</w:t>
            </w:r>
          </w:p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городского округа город Воронеж</w:t>
            </w:r>
          </w:p>
          <w:p w:rsidR="00DC57DA" w:rsidRPr="00984E45" w:rsidRDefault="00415273" w:rsidP="004152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DC57DA" w:rsidRPr="00984E4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0.01.2019   </w:t>
            </w:r>
            <w:r w:rsidR="0039705C">
              <w:rPr>
                <w:sz w:val="28"/>
                <w:szCs w:val="28"/>
              </w:rPr>
              <w:t xml:space="preserve">  </w:t>
            </w:r>
            <w:r w:rsidR="00DC57DA" w:rsidRPr="00984E4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5</w:t>
            </w:r>
          </w:p>
        </w:tc>
      </w:tr>
    </w:tbl>
    <w:p w:rsidR="00DC57DA" w:rsidRPr="00237BA2" w:rsidRDefault="00DC57DA" w:rsidP="00DC5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7DA" w:rsidRPr="00237BA2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СОСТАВ</w:t>
      </w:r>
    </w:p>
    <w:p w:rsidR="00DC57DA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 xml:space="preserve">АНТИНАРКОТИЧЕСКОЙ КОМИССИИ </w:t>
      </w:r>
      <w:proofErr w:type="gramStart"/>
      <w:r w:rsidRPr="00237BA2">
        <w:rPr>
          <w:b/>
          <w:bCs/>
          <w:sz w:val="28"/>
          <w:szCs w:val="28"/>
        </w:rPr>
        <w:t>ГОРОДСКОГО</w:t>
      </w:r>
      <w:proofErr w:type="gramEnd"/>
      <w:r w:rsidRPr="00237BA2">
        <w:rPr>
          <w:b/>
          <w:bCs/>
          <w:sz w:val="28"/>
          <w:szCs w:val="28"/>
        </w:rPr>
        <w:t xml:space="preserve"> </w:t>
      </w:r>
    </w:p>
    <w:p w:rsidR="00DC57DA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ОКРУГА ГОРОД ВОРОНЕЖ</w:t>
      </w:r>
    </w:p>
    <w:p w:rsidR="00357DB0" w:rsidRDefault="00357DB0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7DB0" w:rsidRDefault="00357DB0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3794"/>
        <w:gridCol w:w="142"/>
        <w:gridCol w:w="5278"/>
      </w:tblGrid>
      <w:tr w:rsidR="00601F27" w:rsidRPr="00601F27" w:rsidTr="00357DB0">
        <w:tc>
          <w:tcPr>
            <w:tcW w:w="3794" w:type="dxa"/>
            <w:shd w:val="clear" w:color="auto" w:fill="auto"/>
          </w:tcPr>
          <w:p w:rsidR="00706BF5" w:rsidRDefault="00706BF5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т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F27" w:rsidRPr="00601F27" w:rsidRDefault="00706BF5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Юрьевич</w:t>
            </w:r>
            <w:r w:rsidR="00601F27"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601F27" w:rsidRPr="00601F27" w:rsidRDefault="00101FC0" w:rsidP="00101FC0">
            <w:pPr>
              <w:pStyle w:val="ConsPlusCell"/>
              <w:numPr>
                <w:ilvl w:val="0"/>
                <w:numId w:val="5"/>
              </w:num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F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1F27" w:rsidRPr="00601F2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128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1F27"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Воронеж, председатель комиссии</w:t>
            </w:r>
          </w:p>
          <w:p w:rsidR="00601F27" w:rsidRPr="00601F27" w:rsidRDefault="00601F27" w:rsidP="001578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Власов 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заместитель начальника управления – начальник полиции Управления МВД России по городу Воронежу, заместитель председателя комиссии (по согласованию)</w:t>
            </w:r>
          </w:p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Савицкая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Надежда Петровна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601F27" w:rsidRPr="00601F27" w:rsidRDefault="00601F27" w:rsidP="00ED1F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администрации по социальной политике, заместитель председателя комиссии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Виктория Николаевна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601F27" w:rsidRDefault="00601F27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</w:t>
            </w:r>
            <w:r w:rsidR="00E31D98">
              <w:rPr>
                <w:sz w:val="28"/>
                <w:szCs w:val="28"/>
              </w:rPr>
              <w:t xml:space="preserve">ведущий </w:t>
            </w:r>
            <w:r w:rsidRPr="00E31D98">
              <w:rPr>
                <w:sz w:val="28"/>
                <w:szCs w:val="28"/>
              </w:rPr>
              <w:t xml:space="preserve">специалист по </w:t>
            </w:r>
            <w:r w:rsidR="00E31D98" w:rsidRPr="00E31D98">
              <w:rPr>
                <w:sz w:val="28"/>
                <w:szCs w:val="28"/>
              </w:rPr>
              <w:t>координации вопросов</w:t>
            </w:r>
            <w:r w:rsidR="00E31D98">
              <w:rPr>
                <w:sz w:val="28"/>
                <w:szCs w:val="28"/>
              </w:rPr>
              <w:t xml:space="preserve"> </w:t>
            </w:r>
            <w:r w:rsidR="00E31D98" w:rsidRPr="00E31D98">
              <w:rPr>
                <w:sz w:val="28"/>
                <w:szCs w:val="28"/>
              </w:rPr>
              <w:t>демографической и семейной политики</w:t>
            </w:r>
            <w:r w:rsidR="00E31D98">
              <w:rPr>
                <w:sz w:val="28"/>
                <w:szCs w:val="28"/>
              </w:rPr>
              <w:t xml:space="preserve"> </w:t>
            </w:r>
            <w:r w:rsidR="0039705C">
              <w:rPr>
                <w:sz w:val="28"/>
                <w:szCs w:val="28"/>
              </w:rPr>
              <w:t xml:space="preserve">отдела координации вопросов демографической и семейной политики </w:t>
            </w:r>
            <w:r w:rsidR="00E31D98" w:rsidRPr="00E31D98">
              <w:rPr>
                <w:sz w:val="28"/>
                <w:szCs w:val="28"/>
              </w:rPr>
              <w:t>управления образования и молодежной политики</w:t>
            </w:r>
            <w:r w:rsidR="0039705C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E31D98">
              <w:rPr>
                <w:sz w:val="28"/>
                <w:szCs w:val="28"/>
              </w:rPr>
              <w:t>, секретарь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E31D98" w:rsidRPr="00601F27" w:rsidRDefault="00E31D98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Бахтин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gridSpan w:val="2"/>
            <w:shd w:val="clear" w:color="auto" w:fill="auto"/>
          </w:tcPr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физической культуры и спорта администрации городского округа город  Воронеж, член комиссии</w:t>
            </w:r>
          </w:p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Бурцев 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Олег Николаевич 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601F27" w:rsidRPr="00601F27" w:rsidRDefault="00601F27" w:rsidP="00ED1F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депутат Воронежской городской Думы, член комиссии (по согласованию)</w:t>
            </w:r>
          </w:p>
          <w:p w:rsidR="00601F27" w:rsidRPr="00601F27" w:rsidRDefault="00601F27" w:rsidP="00ED1F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48" w:rsidRPr="00601F27" w:rsidTr="00357DB0">
        <w:tc>
          <w:tcPr>
            <w:tcW w:w="3794" w:type="dxa"/>
            <w:shd w:val="clear" w:color="auto" w:fill="auto"/>
          </w:tcPr>
          <w:p w:rsidR="00B54948" w:rsidRDefault="00B54948" w:rsidP="0063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</w:t>
            </w:r>
          </w:p>
          <w:p w:rsidR="00B54948" w:rsidRPr="00601F27" w:rsidRDefault="00B54948" w:rsidP="0063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5420" w:type="dxa"/>
            <w:gridSpan w:val="2"/>
            <w:shd w:val="clear" w:color="auto" w:fill="auto"/>
          </w:tcPr>
          <w:p w:rsidR="00B54948" w:rsidRPr="00706BF5" w:rsidRDefault="00B54948" w:rsidP="00B65E49">
            <w:pPr>
              <w:pStyle w:val="ConsPlusCell"/>
              <w:jc w:val="both"/>
              <w:rPr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руководителя управы  Советского района городского округа город  Воронеж по социальным вопросам и рабо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икрорайонами, член комиссии</w:t>
            </w:r>
          </w:p>
        </w:tc>
      </w:tr>
      <w:tr w:rsidR="00B54948" w:rsidRPr="00601F27" w:rsidTr="00D236F9">
        <w:tc>
          <w:tcPr>
            <w:tcW w:w="9214" w:type="dxa"/>
            <w:gridSpan w:val="3"/>
            <w:shd w:val="clear" w:color="auto" w:fill="auto"/>
          </w:tcPr>
          <w:p w:rsidR="00B54948" w:rsidRPr="00601F27" w:rsidRDefault="00B54948" w:rsidP="00B549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48" w:rsidRPr="00601F27" w:rsidTr="00B54948">
        <w:tc>
          <w:tcPr>
            <w:tcW w:w="3936" w:type="dxa"/>
            <w:gridSpan w:val="2"/>
            <w:shd w:val="clear" w:color="auto" w:fill="auto"/>
          </w:tcPr>
          <w:p w:rsidR="00B54948" w:rsidRPr="00601F27" w:rsidRDefault="00B54948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Гудкова</w:t>
            </w:r>
          </w:p>
          <w:p w:rsidR="00B54948" w:rsidRPr="00601F27" w:rsidRDefault="00B54948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Елена Геннадиевна</w:t>
            </w:r>
          </w:p>
        </w:tc>
        <w:tc>
          <w:tcPr>
            <w:tcW w:w="5278" w:type="dxa"/>
            <w:shd w:val="clear" w:color="auto" w:fill="auto"/>
          </w:tcPr>
          <w:p w:rsidR="00B54948" w:rsidRDefault="00B54948" w:rsidP="00357D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по работе с административными органами и структурами гражданского общества  администрации городского округа город  Воронеж, член комиссии</w:t>
            </w:r>
          </w:p>
          <w:p w:rsidR="00A47BA4" w:rsidRPr="00601F27" w:rsidRDefault="00A47BA4" w:rsidP="00357D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48" w:rsidRPr="00601F27" w:rsidTr="00357DB0">
        <w:tc>
          <w:tcPr>
            <w:tcW w:w="3936" w:type="dxa"/>
            <w:gridSpan w:val="2"/>
            <w:shd w:val="clear" w:color="auto" w:fill="auto"/>
          </w:tcPr>
          <w:p w:rsidR="00B54948" w:rsidRPr="00601F27" w:rsidRDefault="00B54948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Демченко </w:t>
            </w:r>
          </w:p>
          <w:p w:rsidR="00B54948" w:rsidRPr="00601F27" w:rsidRDefault="00B54948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Евгения Сергеевна</w:t>
            </w:r>
          </w:p>
        </w:tc>
        <w:tc>
          <w:tcPr>
            <w:tcW w:w="5278" w:type="dxa"/>
            <w:shd w:val="clear" w:color="auto" w:fill="auto"/>
          </w:tcPr>
          <w:p w:rsidR="00B54948" w:rsidRDefault="00B54948" w:rsidP="00884FE1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Ленинского района городского округа город Воронеж по социальным вопросам, член комиссии</w:t>
            </w:r>
          </w:p>
          <w:p w:rsidR="00B54948" w:rsidRPr="00601F27" w:rsidRDefault="00B54948" w:rsidP="00884FE1">
            <w:pPr>
              <w:jc w:val="both"/>
              <w:rPr>
                <w:sz w:val="28"/>
                <w:szCs w:val="28"/>
              </w:rPr>
            </w:pPr>
          </w:p>
        </w:tc>
      </w:tr>
      <w:tr w:rsidR="00B54948" w:rsidRPr="00601F27" w:rsidTr="00357DB0">
        <w:tc>
          <w:tcPr>
            <w:tcW w:w="3936" w:type="dxa"/>
            <w:gridSpan w:val="2"/>
            <w:shd w:val="clear" w:color="auto" w:fill="auto"/>
          </w:tcPr>
          <w:p w:rsidR="00B54948" w:rsidRPr="00601F27" w:rsidRDefault="00B54948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Зеленченко</w:t>
            </w:r>
          </w:p>
          <w:p w:rsidR="00B54948" w:rsidRPr="00601F27" w:rsidRDefault="00B54948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278" w:type="dxa"/>
            <w:shd w:val="clear" w:color="auto" w:fill="auto"/>
          </w:tcPr>
          <w:p w:rsidR="00B54948" w:rsidRDefault="00B54948" w:rsidP="00ED216D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 Железнодорожного района городского округа город Воронеж по социальным вопросам, член комиссии</w:t>
            </w:r>
          </w:p>
          <w:p w:rsidR="00B54948" w:rsidRPr="00601F27" w:rsidRDefault="00B54948" w:rsidP="00ED216D">
            <w:pPr>
              <w:jc w:val="both"/>
              <w:rPr>
                <w:sz w:val="28"/>
                <w:szCs w:val="28"/>
              </w:rPr>
            </w:pPr>
          </w:p>
        </w:tc>
      </w:tr>
      <w:tr w:rsidR="00B54948" w:rsidRPr="00601F27" w:rsidTr="00357DB0">
        <w:tc>
          <w:tcPr>
            <w:tcW w:w="3936" w:type="dxa"/>
            <w:gridSpan w:val="2"/>
            <w:shd w:val="clear" w:color="auto" w:fill="auto"/>
          </w:tcPr>
          <w:p w:rsidR="00B54948" w:rsidRPr="00601F27" w:rsidRDefault="00B54948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Кулакова</w:t>
            </w:r>
          </w:p>
          <w:p w:rsidR="00B54948" w:rsidRPr="00601F27" w:rsidRDefault="00B54948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Любовь Анатольевна</w:t>
            </w:r>
          </w:p>
        </w:tc>
        <w:tc>
          <w:tcPr>
            <w:tcW w:w="5278" w:type="dxa"/>
            <w:shd w:val="clear" w:color="auto" w:fill="auto"/>
          </w:tcPr>
          <w:p w:rsidR="00B54948" w:rsidRPr="00601F27" w:rsidRDefault="00B54948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- руководитель управления образования и молодежной политики администрации городского округа город  Воронеж, </w:t>
            </w:r>
            <w:bookmarkStart w:id="1" w:name="OLE_LINK1"/>
            <w:r w:rsidRPr="00601F27">
              <w:rPr>
                <w:sz w:val="28"/>
                <w:szCs w:val="28"/>
              </w:rPr>
              <w:t>член комиссии</w:t>
            </w:r>
            <w:bookmarkEnd w:id="1"/>
          </w:p>
          <w:p w:rsidR="00B54948" w:rsidRPr="00601F27" w:rsidRDefault="00B54948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B54948" w:rsidRPr="00601F27" w:rsidTr="00357DB0">
        <w:tc>
          <w:tcPr>
            <w:tcW w:w="3936" w:type="dxa"/>
            <w:gridSpan w:val="2"/>
            <w:shd w:val="clear" w:color="auto" w:fill="auto"/>
          </w:tcPr>
          <w:p w:rsidR="00B54948" w:rsidRPr="00601F27" w:rsidRDefault="00B54948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Марков</w:t>
            </w:r>
          </w:p>
          <w:p w:rsidR="00B54948" w:rsidRPr="00601F27" w:rsidRDefault="00B54948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278" w:type="dxa"/>
            <w:shd w:val="clear" w:color="auto" w:fill="auto"/>
          </w:tcPr>
          <w:p w:rsidR="00B54948" w:rsidRPr="00601F27" w:rsidRDefault="00B54948" w:rsidP="0015789A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председатель Общественного совета при Управлении МВД России по городу Воронежу, член комиссии (по согласованию)</w:t>
            </w:r>
          </w:p>
          <w:p w:rsidR="00B54948" w:rsidRPr="00601F27" w:rsidRDefault="00B54948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B54948" w:rsidRPr="00601F27" w:rsidTr="00357DB0">
        <w:tc>
          <w:tcPr>
            <w:tcW w:w="3936" w:type="dxa"/>
            <w:gridSpan w:val="2"/>
            <w:shd w:val="clear" w:color="auto" w:fill="auto"/>
          </w:tcPr>
          <w:p w:rsidR="00B54948" w:rsidRPr="00601F27" w:rsidRDefault="00B54948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Орлов </w:t>
            </w:r>
          </w:p>
          <w:p w:rsidR="00B54948" w:rsidRPr="00601F27" w:rsidRDefault="00B54948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5278" w:type="dxa"/>
            <w:shd w:val="clear" w:color="auto" w:fill="auto"/>
          </w:tcPr>
          <w:p w:rsidR="00B54948" w:rsidRPr="00601F27" w:rsidRDefault="00B54948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- заместитель главного врача бюджетного учреждения здравоохранения Воронежской области «Воронежский областной клинический наркологический диспансер», член комиссии (по согласованию) </w:t>
            </w:r>
          </w:p>
          <w:p w:rsidR="00B54948" w:rsidRPr="00601F27" w:rsidRDefault="00B54948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B54948" w:rsidRPr="00601F27" w:rsidTr="00357DB0">
        <w:tc>
          <w:tcPr>
            <w:tcW w:w="3936" w:type="dxa"/>
            <w:gridSpan w:val="2"/>
            <w:shd w:val="clear" w:color="auto" w:fill="auto"/>
          </w:tcPr>
          <w:p w:rsidR="00B54948" w:rsidRPr="00601F27" w:rsidRDefault="00B54948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Терновых</w:t>
            </w:r>
          </w:p>
          <w:p w:rsidR="00B54948" w:rsidRPr="00601F27" w:rsidRDefault="00B54948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Валерий Васильевич</w:t>
            </w:r>
          </w:p>
        </w:tc>
        <w:tc>
          <w:tcPr>
            <w:tcW w:w="5278" w:type="dxa"/>
            <w:shd w:val="clear" w:color="auto" w:fill="auto"/>
          </w:tcPr>
          <w:p w:rsidR="00B54948" w:rsidRDefault="00B54948" w:rsidP="00357DB0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Левобережного района городского округа город Воронеж</w:t>
            </w:r>
            <w:r>
              <w:rPr>
                <w:sz w:val="28"/>
                <w:szCs w:val="28"/>
              </w:rPr>
              <w:t xml:space="preserve"> по организационной работе и социальным вопросам</w:t>
            </w:r>
            <w:r w:rsidRPr="00601F27">
              <w:rPr>
                <w:sz w:val="28"/>
                <w:szCs w:val="28"/>
              </w:rPr>
              <w:t>, член комиссии</w:t>
            </w:r>
          </w:p>
          <w:p w:rsidR="00B54948" w:rsidRDefault="00B54948" w:rsidP="00357DB0">
            <w:pPr>
              <w:jc w:val="both"/>
              <w:rPr>
                <w:sz w:val="28"/>
                <w:szCs w:val="28"/>
              </w:rPr>
            </w:pPr>
          </w:p>
          <w:p w:rsidR="00B54948" w:rsidRPr="00601F27" w:rsidRDefault="00B54948" w:rsidP="00357DB0">
            <w:pPr>
              <w:jc w:val="both"/>
              <w:rPr>
                <w:sz w:val="28"/>
                <w:szCs w:val="28"/>
              </w:rPr>
            </w:pPr>
          </w:p>
        </w:tc>
      </w:tr>
      <w:tr w:rsidR="00B54948" w:rsidRPr="00601F27" w:rsidTr="00357DB0">
        <w:tc>
          <w:tcPr>
            <w:tcW w:w="3936" w:type="dxa"/>
            <w:gridSpan w:val="2"/>
            <w:shd w:val="clear" w:color="auto" w:fill="auto"/>
          </w:tcPr>
          <w:p w:rsidR="00B54948" w:rsidRPr="00601F27" w:rsidRDefault="00B54948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Тимошенка</w:t>
            </w:r>
          </w:p>
          <w:p w:rsidR="00B54948" w:rsidRPr="00601F27" w:rsidRDefault="00B54948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Инна Евгеньевна</w:t>
            </w:r>
          </w:p>
        </w:tc>
        <w:tc>
          <w:tcPr>
            <w:tcW w:w="5278" w:type="dxa"/>
            <w:shd w:val="clear" w:color="auto" w:fill="auto"/>
          </w:tcPr>
          <w:p w:rsidR="00B54948" w:rsidRPr="00601F27" w:rsidRDefault="00B54948" w:rsidP="00B65E49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 Центрального  района  городского округа город  Воронеж по социальным вопросам, член комиссии</w:t>
            </w:r>
          </w:p>
        </w:tc>
      </w:tr>
      <w:tr w:rsidR="008C629C" w:rsidRPr="00601F27" w:rsidTr="0094637A">
        <w:tc>
          <w:tcPr>
            <w:tcW w:w="9214" w:type="dxa"/>
            <w:gridSpan w:val="3"/>
            <w:shd w:val="clear" w:color="auto" w:fill="auto"/>
          </w:tcPr>
          <w:p w:rsidR="008C629C" w:rsidRPr="00706BF5" w:rsidRDefault="008C629C" w:rsidP="008C629C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B54948" w:rsidRPr="00601F27" w:rsidTr="00357DB0">
        <w:tc>
          <w:tcPr>
            <w:tcW w:w="3936" w:type="dxa"/>
            <w:gridSpan w:val="2"/>
            <w:shd w:val="clear" w:color="auto" w:fill="auto"/>
          </w:tcPr>
          <w:p w:rsidR="00B54948" w:rsidRPr="00601F27" w:rsidRDefault="00B54948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Харитонов </w:t>
            </w:r>
          </w:p>
          <w:p w:rsidR="00B54948" w:rsidRPr="00601F27" w:rsidRDefault="00B54948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5278" w:type="dxa"/>
            <w:shd w:val="clear" w:color="auto" w:fill="auto"/>
          </w:tcPr>
          <w:p w:rsidR="00B54948" w:rsidRPr="00601F27" w:rsidRDefault="00B54948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руководитель управления культуры администрации городского округа город  Воронеж, член комиссии</w:t>
            </w:r>
          </w:p>
          <w:p w:rsidR="00B54948" w:rsidRPr="00601F27" w:rsidRDefault="00B54948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B54948" w:rsidRPr="00601F27" w:rsidTr="00357DB0">
        <w:tc>
          <w:tcPr>
            <w:tcW w:w="3936" w:type="dxa"/>
            <w:gridSpan w:val="2"/>
            <w:shd w:val="clear" w:color="auto" w:fill="auto"/>
          </w:tcPr>
          <w:p w:rsidR="00B54948" w:rsidRDefault="00B54948" w:rsidP="0015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нжук </w:t>
            </w:r>
          </w:p>
          <w:p w:rsidR="00B54948" w:rsidRPr="00601F27" w:rsidRDefault="00B54948" w:rsidP="0015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5278" w:type="dxa"/>
            <w:shd w:val="clear" w:color="auto" w:fill="auto"/>
          </w:tcPr>
          <w:p w:rsidR="00B54948" w:rsidRPr="00E31D98" w:rsidRDefault="00B54948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руководителя управления </w:t>
            </w:r>
            <w:r w:rsidRPr="00601F2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 </w:t>
            </w:r>
            <w:r w:rsidRPr="00E31D98">
              <w:rPr>
                <w:sz w:val="28"/>
                <w:szCs w:val="28"/>
              </w:rPr>
              <w:t>начальник отдела координации вопросов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демографической и семейной политики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управления образования и молодежной политики</w:t>
            </w:r>
            <w:r>
              <w:rPr>
                <w:sz w:val="28"/>
                <w:szCs w:val="28"/>
              </w:rPr>
              <w:t xml:space="preserve"> администрации городского округа город Воронеж, член комиссии</w:t>
            </w:r>
          </w:p>
          <w:p w:rsidR="00B54948" w:rsidRPr="00601F27" w:rsidRDefault="00B54948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B54948" w:rsidRPr="00601F27" w:rsidTr="00357DB0">
        <w:tc>
          <w:tcPr>
            <w:tcW w:w="3936" w:type="dxa"/>
            <w:gridSpan w:val="2"/>
            <w:shd w:val="clear" w:color="auto" w:fill="auto"/>
          </w:tcPr>
          <w:p w:rsidR="00B54948" w:rsidRDefault="00B54948" w:rsidP="0015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</w:t>
            </w:r>
          </w:p>
          <w:p w:rsidR="00B54948" w:rsidRDefault="00B54948" w:rsidP="0015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Михайлович</w:t>
            </w:r>
          </w:p>
        </w:tc>
        <w:tc>
          <w:tcPr>
            <w:tcW w:w="5278" w:type="dxa"/>
            <w:shd w:val="clear" w:color="auto" w:fill="auto"/>
          </w:tcPr>
          <w:p w:rsidR="00B54948" w:rsidRPr="00601F27" w:rsidRDefault="00B54948" w:rsidP="00B54948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</w:t>
            </w:r>
            <w:r w:rsidRPr="00601F27">
              <w:rPr>
                <w:sz w:val="28"/>
                <w:szCs w:val="28"/>
                <w:lang w:val="en-US"/>
              </w:rPr>
              <w:t> </w:t>
            </w:r>
            <w:r w:rsidRPr="00601F27">
              <w:rPr>
                <w:sz w:val="28"/>
                <w:szCs w:val="28"/>
              </w:rPr>
              <w:t>руководитель управления информации администрации городского округа город Воронеж, член комиссии</w:t>
            </w:r>
          </w:p>
          <w:p w:rsidR="00B54948" w:rsidRDefault="00B54948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4948" w:rsidRPr="00601F27" w:rsidTr="00357DB0">
        <w:tc>
          <w:tcPr>
            <w:tcW w:w="3936" w:type="dxa"/>
            <w:gridSpan w:val="2"/>
            <w:shd w:val="clear" w:color="auto" w:fill="auto"/>
          </w:tcPr>
          <w:p w:rsidR="00B54948" w:rsidRPr="00601F27" w:rsidRDefault="00B54948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Шумилина</w:t>
            </w:r>
          </w:p>
          <w:p w:rsidR="00B54948" w:rsidRPr="00601F27" w:rsidRDefault="00B54948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5278" w:type="dxa"/>
            <w:shd w:val="clear" w:color="auto" w:fill="auto"/>
          </w:tcPr>
          <w:p w:rsidR="00B54948" w:rsidRPr="00601F27" w:rsidRDefault="00B54948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 Коминтерновского района городского округа город Воронеж по социальным вопросам, член комиссии</w:t>
            </w:r>
          </w:p>
          <w:p w:rsidR="00B54948" w:rsidRPr="00601F27" w:rsidRDefault="00B54948" w:rsidP="0015789A">
            <w:pPr>
              <w:jc w:val="both"/>
              <w:rPr>
                <w:sz w:val="28"/>
                <w:szCs w:val="28"/>
              </w:rPr>
            </w:pPr>
          </w:p>
          <w:p w:rsidR="00B54948" w:rsidRPr="00601F27" w:rsidRDefault="00B54948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8C629C" w:rsidRPr="00601F27" w:rsidTr="00357DB0">
        <w:tc>
          <w:tcPr>
            <w:tcW w:w="3936" w:type="dxa"/>
            <w:gridSpan w:val="2"/>
            <w:shd w:val="clear" w:color="auto" w:fill="auto"/>
          </w:tcPr>
          <w:p w:rsidR="008C629C" w:rsidRDefault="008C629C" w:rsidP="001578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</w:t>
            </w:r>
          </w:p>
          <w:p w:rsidR="008C629C" w:rsidRPr="00601F27" w:rsidRDefault="008C629C" w:rsidP="001578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Витальевна </w:t>
            </w:r>
          </w:p>
        </w:tc>
        <w:tc>
          <w:tcPr>
            <w:tcW w:w="5278" w:type="dxa"/>
            <w:shd w:val="clear" w:color="auto" w:fill="auto"/>
          </w:tcPr>
          <w:p w:rsidR="008C629C" w:rsidRPr="00601F27" w:rsidRDefault="008C629C" w:rsidP="00101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7BA4">
              <w:rPr>
                <w:sz w:val="28"/>
                <w:szCs w:val="28"/>
              </w:rPr>
              <w:t xml:space="preserve">заместитель руководителя </w:t>
            </w:r>
            <w:r w:rsidR="00CA236A">
              <w:rPr>
                <w:sz w:val="28"/>
                <w:szCs w:val="28"/>
              </w:rPr>
              <w:t>управления</w:t>
            </w:r>
            <w:r w:rsidR="00101FC0" w:rsidRPr="00101FC0">
              <w:rPr>
                <w:sz w:val="28"/>
                <w:szCs w:val="28"/>
              </w:rPr>
              <w:t xml:space="preserve"> </w:t>
            </w:r>
            <w:r w:rsidR="00101FC0" w:rsidRPr="00601F27">
              <w:rPr>
                <w:sz w:val="28"/>
                <w:szCs w:val="28"/>
              </w:rPr>
              <w:t>–</w:t>
            </w:r>
            <w:r w:rsidR="00A47B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отдела правовой работы в сфере экономики, финансов и социальной политики правового управления</w:t>
            </w:r>
            <w:r w:rsidR="00A47BA4">
              <w:rPr>
                <w:sz w:val="28"/>
                <w:szCs w:val="28"/>
              </w:rPr>
              <w:t xml:space="preserve"> администрации городского округа город Воронеж </w:t>
            </w:r>
            <w:r>
              <w:rPr>
                <w:sz w:val="28"/>
                <w:szCs w:val="28"/>
              </w:rPr>
              <w:t>, член комиссии</w:t>
            </w:r>
          </w:p>
        </w:tc>
      </w:tr>
    </w:tbl>
    <w:p w:rsidR="00DC57DA" w:rsidRPr="00601F27" w:rsidRDefault="00DC57DA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57DA" w:rsidRDefault="00DC57DA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0251E" w:rsidRPr="0041592C" w:rsidRDefault="0090251E" w:rsidP="00902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592C">
        <w:rPr>
          <w:sz w:val="28"/>
          <w:szCs w:val="28"/>
        </w:rPr>
        <w:t>Руководитель управления образования</w:t>
      </w:r>
    </w:p>
    <w:p w:rsidR="0090251E" w:rsidRPr="0041592C" w:rsidRDefault="0090251E" w:rsidP="00902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592C">
        <w:rPr>
          <w:sz w:val="28"/>
          <w:szCs w:val="28"/>
        </w:rPr>
        <w:t>и молодежной политики</w:t>
      </w:r>
      <w:r>
        <w:rPr>
          <w:sz w:val="28"/>
          <w:szCs w:val="28"/>
        </w:rPr>
        <w:t xml:space="preserve">                                                              Л.А. Кулакова</w:t>
      </w:r>
    </w:p>
    <w:p w:rsidR="00DC57DA" w:rsidRDefault="00DC57DA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DC57DA" w:rsidSect="005536E8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40" w:rsidRDefault="00866E40" w:rsidP="0024787C">
      <w:r>
        <w:separator/>
      </w:r>
    </w:p>
  </w:endnote>
  <w:endnote w:type="continuationSeparator" w:id="0">
    <w:p w:rsidR="00866E40" w:rsidRDefault="00866E40" w:rsidP="002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40" w:rsidRDefault="00866E40" w:rsidP="0024787C">
      <w:r>
        <w:separator/>
      </w:r>
    </w:p>
  </w:footnote>
  <w:footnote w:type="continuationSeparator" w:id="0">
    <w:p w:rsidR="00866E40" w:rsidRDefault="00866E40" w:rsidP="0024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17708"/>
      <w:docPartObj>
        <w:docPartGallery w:val="Page Numbers (Top of Page)"/>
        <w:docPartUnique/>
      </w:docPartObj>
    </w:sdtPr>
    <w:sdtEndPr/>
    <w:sdtContent>
      <w:p w:rsidR="005536E8" w:rsidRDefault="005536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73">
          <w:rPr>
            <w:noProof/>
          </w:rPr>
          <w:t>3</w:t>
        </w:r>
        <w:r>
          <w:fldChar w:fldCharType="end"/>
        </w:r>
      </w:p>
    </w:sdtContent>
  </w:sdt>
  <w:p w:rsidR="005536E8" w:rsidRDefault="005536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81827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536E8" w:rsidRPr="005536E8" w:rsidRDefault="005536E8">
        <w:pPr>
          <w:pStyle w:val="a5"/>
          <w:jc w:val="center"/>
          <w:rPr>
            <w:color w:val="FFFFFF" w:themeColor="background1"/>
          </w:rPr>
        </w:pPr>
        <w:r w:rsidRPr="005536E8">
          <w:rPr>
            <w:color w:val="FFFFFF" w:themeColor="background1"/>
          </w:rPr>
          <w:fldChar w:fldCharType="begin"/>
        </w:r>
        <w:r w:rsidRPr="005536E8">
          <w:rPr>
            <w:color w:val="FFFFFF" w:themeColor="background1"/>
          </w:rPr>
          <w:instrText>PAGE   \* MERGEFORMAT</w:instrText>
        </w:r>
        <w:r w:rsidRPr="005536E8">
          <w:rPr>
            <w:color w:val="FFFFFF" w:themeColor="background1"/>
          </w:rPr>
          <w:fldChar w:fldCharType="separate"/>
        </w:r>
        <w:r w:rsidR="00415273">
          <w:rPr>
            <w:noProof/>
            <w:color w:val="FFFFFF" w:themeColor="background1"/>
          </w:rPr>
          <w:t>1</w:t>
        </w:r>
        <w:r w:rsidRPr="005536E8">
          <w:rPr>
            <w:color w:val="FFFFFF" w:themeColor="background1"/>
          </w:rPr>
          <w:fldChar w:fldCharType="end"/>
        </w:r>
      </w:p>
    </w:sdtContent>
  </w:sdt>
  <w:p w:rsidR="0024787C" w:rsidRDefault="002478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C62"/>
    <w:multiLevelType w:val="hybridMultilevel"/>
    <w:tmpl w:val="45F402A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98363DE"/>
    <w:multiLevelType w:val="hybridMultilevel"/>
    <w:tmpl w:val="51C8B8EC"/>
    <w:lvl w:ilvl="0" w:tplc="CD6C1C18">
      <w:start w:val="5"/>
      <w:numFmt w:val="decimal"/>
      <w:lvlText w:val="3.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4FB632A9"/>
    <w:multiLevelType w:val="hybridMultilevel"/>
    <w:tmpl w:val="CB8EB196"/>
    <w:lvl w:ilvl="0" w:tplc="671AEB6A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D30251F"/>
    <w:multiLevelType w:val="hybridMultilevel"/>
    <w:tmpl w:val="09F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C1220"/>
    <w:multiLevelType w:val="hybridMultilevel"/>
    <w:tmpl w:val="C93A64F0"/>
    <w:lvl w:ilvl="0" w:tplc="80DAA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0F"/>
    <w:rsid w:val="00045065"/>
    <w:rsid w:val="000B75AF"/>
    <w:rsid w:val="00101FC0"/>
    <w:rsid w:val="00131C88"/>
    <w:rsid w:val="0018350F"/>
    <w:rsid w:val="001C135D"/>
    <w:rsid w:val="00203FD9"/>
    <w:rsid w:val="0024787C"/>
    <w:rsid w:val="002511BF"/>
    <w:rsid w:val="00275C12"/>
    <w:rsid w:val="002D2354"/>
    <w:rsid w:val="00307B76"/>
    <w:rsid w:val="00357DB0"/>
    <w:rsid w:val="00373364"/>
    <w:rsid w:val="0039705C"/>
    <w:rsid w:val="003E33D6"/>
    <w:rsid w:val="00415273"/>
    <w:rsid w:val="0041726A"/>
    <w:rsid w:val="00444D63"/>
    <w:rsid w:val="00473AF9"/>
    <w:rsid w:val="004E4A85"/>
    <w:rsid w:val="005536E8"/>
    <w:rsid w:val="005554A4"/>
    <w:rsid w:val="0055799F"/>
    <w:rsid w:val="005A1C34"/>
    <w:rsid w:val="005A77D4"/>
    <w:rsid w:val="005C2818"/>
    <w:rsid w:val="005D0171"/>
    <w:rsid w:val="00601F27"/>
    <w:rsid w:val="00706BF5"/>
    <w:rsid w:val="00711005"/>
    <w:rsid w:val="007128CD"/>
    <w:rsid w:val="00736A5F"/>
    <w:rsid w:val="00786DFB"/>
    <w:rsid w:val="00793A1B"/>
    <w:rsid w:val="00825E54"/>
    <w:rsid w:val="00866E40"/>
    <w:rsid w:val="00884FE1"/>
    <w:rsid w:val="008C629C"/>
    <w:rsid w:val="0090251E"/>
    <w:rsid w:val="00A34666"/>
    <w:rsid w:val="00A47BA4"/>
    <w:rsid w:val="00AC146C"/>
    <w:rsid w:val="00B25AC7"/>
    <w:rsid w:val="00B54948"/>
    <w:rsid w:val="00B65E49"/>
    <w:rsid w:val="00BA10BB"/>
    <w:rsid w:val="00BA1E62"/>
    <w:rsid w:val="00BB0E29"/>
    <w:rsid w:val="00BC10A5"/>
    <w:rsid w:val="00C7640E"/>
    <w:rsid w:val="00C86794"/>
    <w:rsid w:val="00CA236A"/>
    <w:rsid w:val="00D1146E"/>
    <w:rsid w:val="00D26846"/>
    <w:rsid w:val="00DC57DA"/>
    <w:rsid w:val="00DD087F"/>
    <w:rsid w:val="00DD4864"/>
    <w:rsid w:val="00E31D98"/>
    <w:rsid w:val="00E97C56"/>
    <w:rsid w:val="00EA7214"/>
    <w:rsid w:val="00EB0D76"/>
    <w:rsid w:val="00EC711A"/>
    <w:rsid w:val="00ED1FD0"/>
    <w:rsid w:val="00ED216D"/>
    <w:rsid w:val="00ED60A7"/>
    <w:rsid w:val="00F1079E"/>
    <w:rsid w:val="00F31B20"/>
    <w:rsid w:val="00F37EE7"/>
    <w:rsid w:val="00F73A91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DFBF-6DA9-4102-B9B8-E43D76B5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В.Н.</dc:creator>
  <cp:lastModifiedBy>enshulgina</cp:lastModifiedBy>
  <cp:revision>2</cp:revision>
  <cp:lastPrinted>2018-12-19T08:36:00Z</cp:lastPrinted>
  <dcterms:created xsi:type="dcterms:W3CDTF">2019-01-14T11:10:00Z</dcterms:created>
  <dcterms:modified xsi:type="dcterms:W3CDTF">2019-01-14T11:10:00Z</dcterms:modified>
</cp:coreProperties>
</file>